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TÄRIXEISFENWSEIFEME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OU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COM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UNE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SUM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LÄFUN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IASDUNAMEW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DEDWRÄMENÄ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NW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MATADEDWR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GENÄSFEFEIASKOINW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UG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AREISENEGK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ORÄG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ADEL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DEL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EONACO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USKAFISTÄ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UV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UW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CWNLÄFÄ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DASATEBEB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SÄTEP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L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ORÄG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KAIP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G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WMATIDIEGEIRE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Ä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HI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SIS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WMATOSM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WSENMOISPOUDAS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M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Ä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SOV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NOISMUF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KOLOU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A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TAIGENÄ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MEGALEIOTÄTOSLAB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FEIS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RE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T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N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BEBAIOTE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H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DIAU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SVO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GINWSKONT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VÄTEIA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US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FÄPROVÄTEIA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VEROMEN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YEUDODIDASKA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PAREISAX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PO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KOLOUFÄ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AIS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BLASVÄMÄFÄSET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EUSONTA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L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C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ÄSAN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OVOUTARTARW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PAREDW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INTÄ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IOUKOSM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ON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DIKAIOSUNÄSKÄR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ENKATAKL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SSODO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MORRASTEVRWSASK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KR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MAMELL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SINT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K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KAT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USATOBLEMMA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YUH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ANIC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U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RISEW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ACOMENOUS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LI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TÄTOSKATAVRO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OLM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DEISD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MOUSINBLASVÄM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IK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MEICO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ROUSI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RI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AC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EGENNÄMENAVUS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ÄSONTA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UMENOI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VÄNSPI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U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UWH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M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IHALI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AU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DELEACONTE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KTOUSKARDIA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UMNASMENÄNPLEONEXIA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KATARASTEKNAKAT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P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KOLOUFÄSANTE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X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PARA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CU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GXA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L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RON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ÄG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D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H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UNOME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TETÄR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OGK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TAIOTÄTOSV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GOMENOIDELEAC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FUMIAI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EUGONT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VOM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LO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ÄTA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U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UG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LAK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G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HE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WN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KENAI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DOFEI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MBEB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IMIASK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RAMA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USAME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L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RBOROU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DEU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G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OIANMN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IRÄ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W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GINW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G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US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ÄSAN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IA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ISEWSLANFAN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FEL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L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SU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K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KATAKLU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E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ÄSAURIS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UMENO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RI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NFA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M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DUN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SB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DUT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M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S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P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C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LEUSONTAI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SOUMENALU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S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ANTWNLU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WNPOTA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IS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UD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824586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824586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824586">
        <w:rPr>
          <w:rFonts w:ascii="Kmnscript" w:hAnsi="Kmnscript"/>
          <w:spacing w:val="90"/>
          <w:w w:val="135"/>
          <w:sz w:val="28"/>
          <w:szCs w:val="28"/>
          <w:highlight w:val="lightGray"/>
        </w:rPr>
        <w:t>FEO</w:t>
      </w:r>
      <w:r w:rsidRPr="00824586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D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UMENOILUF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USO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TÄKETAIKA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KATOIK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OSD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POUDA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Ä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ROFUMIANSWTÄR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SNOÄTA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KTOISTREB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ROGINW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TESVULAS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MWN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PAH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AKWB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VU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I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ÄTEPOIKILOISGINWSKON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WSKATER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286B88" w:rsidRDefault="00286B88" w:rsidP="00286B8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286B88" w:rsidRDefault="00B8400A" w:rsidP="00286B8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="00286B88" w:rsidRPr="00941DD1">
        <w:rPr>
          <w:rFonts w:ascii="Kmnscript" w:hAnsi="Kmnscript"/>
          <w:spacing w:val="90"/>
          <w:w w:val="135"/>
          <w:sz w:val="28"/>
          <w:szCs w:val="28"/>
        </w:rPr>
        <w:t>GONTELE</w:t>
      </w:r>
      <w:bookmarkStart w:id="0" w:name="_GoBack"/>
      <w:bookmarkEnd w:id="0"/>
    </w:p>
    <w:p w:rsidR="00E816EB" w:rsidRPr="00E816EB" w:rsidRDefault="00E816EB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E816EB" w:rsidRPr="00E816EB" w:rsidSect="00E816EB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0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86" w:rsidRDefault="00824586">
      <w:r>
        <w:separator/>
      </w:r>
    </w:p>
  </w:endnote>
  <w:endnote w:type="continuationSeparator" w:id="0">
    <w:p w:rsidR="00824586" w:rsidRDefault="0082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286B8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6B88">
      <w:rPr>
        <w:rStyle w:val="Seitenzahl"/>
        <w:noProof/>
      </w:rPr>
      <w:t>301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86" w:rsidRDefault="00824586">
      <w:r>
        <w:separator/>
      </w:r>
    </w:p>
  </w:footnote>
  <w:footnote w:type="continuationSeparator" w:id="0">
    <w:p w:rsidR="00824586" w:rsidRDefault="00824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E816EB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2. Petr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86B88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24586"/>
    <w:rsid w:val="00833662"/>
    <w:rsid w:val="00835AB7"/>
    <w:rsid w:val="00836A29"/>
    <w:rsid w:val="0085549D"/>
    <w:rsid w:val="008641E4"/>
    <w:rsid w:val="00870AA0"/>
    <w:rsid w:val="00877ADA"/>
    <w:rsid w:val="008817BF"/>
    <w:rsid w:val="0089146C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16EB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3B81-D758-437A-90B7-83517E0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9</Words>
  <Characters>6171</Characters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trus 23x26 (Tentativ) Interlinear</dc:title>
  <dc:subject/>
  <dc:creator>Niedenführ</dc:creator>
  <cp:keywords/>
  <dc:description/>
  <cp:lastPrinted>2020-12-26T21:01:00Z</cp:lastPrinted>
  <dcterms:created xsi:type="dcterms:W3CDTF">2020-12-30T19:09:00Z</dcterms:created>
  <dcterms:modified xsi:type="dcterms:W3CDTF">2021-01-03T10:58:00Z</dcterms:modified>
</cp:coreProperties>
</file>